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A9" w:rsidRPr="00E90383" w:rsidRDefault="00F807A9" w:rsidP="00F807A9">
      <w:pPr>
        <w:pStyle w:val="Caption"/>
        <w:keepNext/>
        <w:rPr>
          <w:i w:val="0"/>
          <w:color w:val="auto"/>
          <w:sz w:val="24"/>
          <w:szCs w:val="24"/>
        </w:rPr>
      </w:pPr>
      <w:r w:rsidRPr="00B51996">
        <w:rPr>
          <w:b/>
          <w:i w:val="0"/>
          <w:color w:val="auto"/>
          <w:sz w:val="24"/>
          <w:szCs w:val="24"/>
        </w:rPr>
        <w:t>Tab</w:t>
      </w:r>
      <w:bookmarkStart w:id="0" w:name="_GoBack"/>
      <w:bookmarkEnd w:id="0"/>
      <w:r w:rsidRPr="00B51996">
        <w:rPr>
          <w:b/>
          <w:i w:val="0"/>
          <w:color w:val="auto"/>
          <w:sz w:val="24"/>
          <w:szCs w:val="24"/>
        </w:rPr>
        <w:t>le S</w:t>
      </w:r>
      <w:r w:rsidRPr="00B51996">
        <w:rPr>
          <w:b/>
          <w:i w:val="0"/>
          <w:color w:val="auto"/>
          <w:sz w:val="24"/>
          <w:szCs w:val="24"/>
        </w:rPr>
        <w:fldChar w:fldCharType="begin"/>
      </w:r>
      <w:r w:rsidRPr="00B51996">
        <w:rPr>
          <w:b/>
          <w:i w:val="0"/>
          <w:color w:val="auto"/>
          <w:sz w:val="24"/>
          <w:szCs w:val="24"/>
        </w:rPr>
        <w:instrText xml:space="preserve"> SEQ Tabelle \* ARABIC </w:instrText>
      </w:r>
      <w:r w:rsidRPr="00B51996">
        <w:rPr>
          <w:b/>
          <w:i w:val="0"/>
          <w:color w:val="auto"/>
          <w:sz w:val="24"/>
          <w:szCs w:val="24"/>
        </w:rPr>
        <w:fldChar w:fldCharType="separate"/>
      </w:r>
      <w:r w:rsidRPr="00B51996">
        <w:rPr>
          <w:b/>
          <w:i w:val="0"/>
          <w:noProof/>
          <w:color w:val="auto"/>
          <w:sz w:val="24"/>
          <w:szCs w:val="24"/>
        </w:rPr>
        <w:t>1</w:t>
      </w:r>
      <w:r w:rsidRPr="00B51996">
        <w:rPr>
          <w:b/>
          <w:i w:val="0"/>
          <w:color w:val="auto"/>
          <w:sz w:val="24"/>
          <w:szCs w:val="24"/>
        </w:rPr>
        <w:fldChar w:fldCharType="end"/>
      </w:r>
      <w:r w:rsidR="00972475" w:rsidRPr="00247384">
        <w:rPr>
          <w:i w:val="0"/>
          <w:color w:val="auto"/>
          <w:sz w:val="24"/>
          <w:szCs w:val="24"/>
        </w:rPr>
        <w:t>.</w:t>
      </w:r>
      <w:r w:rsidRPr="00E90383">
        <w:rPr>
          <w:i w:val="0"/>
          <w:color w:val="auto"/>
          <w:sz w:val="24"/>
          <w:szCs w:val="24"/>
        </w:rPr>
        <w:t xml:space="preserve"> GPS data of the 16 sampled locations</w:t>
      </w:r>
      <w:r w:rsidR="00E90383">
        <w:rPr>
          <w:i w:val="0"/>
          <w:color w:val="auto"/>
          <w:sz w:val="24"/>
          <w:szCs w:val="24"/>
        </w:rPr>
        <w:t xml:space="preserve"> and</w:t>
      </w:r>
      <w:r w:rsidRPr="00E90383">
        <w:rPr>
          <w:i w:val="0"/>
          <w:color w:val="auto"/>
          <w:sz w:val="24"/>
          <w:szCs w:val="24"/>
        </w:rPr>
        <w:t xml:space="preserve"> number of samples collected per location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1890"/>
        <w:gridCol w:w="1890"/>
        <w:gridCol w:w="1323"/>
      </w:tblGrid>
      <w:tr w:rsidR="00F807A9" w:rsidRPr="00E90383" w:rsidTr="00B51996">
        <w:trPr>
          <w:cantSplit/>
          <w:trHeight w:val="300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Loc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Latitud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247384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2473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Longitude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247384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E90383">
              <w:rPr>
                <w:sz w:val="24"/>
                <w:szCs w:val="24"/>
              </w:rPr>
              <w:t>Number of</w:t>
            </w:r>
            <w:r w:rsidRPr="00247384" w:rsidDel="00247384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F807A9"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samples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Aetna Spring Roa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,6464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508037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Angwin Road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,60211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451437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CC JDF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9,35394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3,560602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Dunn Wildlake Ranch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,6217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50173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Enchanted Hills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,38398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422102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Headwaters 1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0,61923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4,08147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9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Headwaters 2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0,62747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4,100346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7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Jackson State Forest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9,34229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3,489496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Las Posadas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,56557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415119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Mt Madonna 1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7,01058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1,70982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Mt Madonna 2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7,01294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1,714812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2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PUC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,57878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42007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Redwood Regional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7,81789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17657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</w:tr>
      <w:tr w:rsidR="00247384" w:rsidRPr="00E90383" w:rsidTr="00247384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Redwood Ridge Estate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7,16097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005626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</w:tr>
      <w:tr w:rsidR="00247384" w:rsidRPr="00E90383" w:rsidTr="00B51996">
        <w:trPr>
          <w:cantSplit/>
          <w:trHeight w:val="300"/>
        </w:trPr>
        <w:tc>
          <w:tcPr>
            <w:tcW w:w="2764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The Cove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,37867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2,437441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</w:tr>
      <w:tr w:rsidR="00247384" w:rsidRPr="00E90383" w:rsidTr="00B51996">
        <w:trPr>
          <w:cantSplit/>
          <w:trHeight w:val="300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Weott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0,32285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-123,9261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07A9" w:rsidRPr="00B51996" w:rsidRDefault="00F807A9" w:rsidP="00B51996">
            <w:pPr>
              <w:keepNext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B51996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</w:tr>
    </w:tbl>
    <w:p w:rsidR="00074416" w:rsidRPr="00B51996" w:rsidRDefault="00074416" w:rsidP="00F807A9">
      <w:pPr>
        <w:pStyle w:val="Caption"/>
        <w:rPr>
          <w:sz w:val="24"/>
          <w:szCs w:val="24"/>
        </w:rPr>
      </w:pPr>
    </w:p>
    <w:sectPr w:rsidR="00074416" w:rsidRPr="00B519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A9"/>
    <w:rsid w:val="00074416"/>
    <w:rsid w:val="00247384"/>
    <w:rsid w:val="006F4285"/>
    <w:rsid w:val="00972475"/>
    <w:rsid w:val="00B51996"/>
    <w:rsid w:val="00E90383"/>
    <w:rsid w:val="00F8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0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0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858C-8B4A-458F-81B2-500A066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MU ESSM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Konstantin Krutovsky</cp:lastModifiedBy>
  <cp:revision>5</cp:revision>
  <dcterms:created xsi:type="dcterms:W3CDTF">2018-07-25T18:52:00Z</dcterms:created>
  <dcterms:modified xsi:type="dcterms:W3CDTF">2018-08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